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57EB" w14:textId="0E1F400C" w:rsidR="00852603" w:rsidRDefault="006902E2" w:rsidP="00852603">
      <w:pPr>
        <w:tabs>
          <w:tab w:val="left" w:pos="1680"/>
        </w:tabs>
        <w:ind w:left="1680"/>
        <w:jc w:val="center"/>
        <w:rPr>
          <w:b/>
          <w:noProof/>
          <w:sz w:val="40"/>
          <w:szCs w:val="40"/>
          <w:lang w:val="fr-CH" w:eastAsia="en-GB"/>
        </w:rPr>
      </w:pPr>
      <w:r w:rsidRPr="006902E2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A64DD72" wp14:editId="39C2B2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5875" cy="1363345"/>
            <wp:effectExtent l="0" t="0" r="0" b="8255"/>
            <wp:wrapSquare wrapText="bothSides"/>
            <wp:docPr id="2" name="Picture 2" descr="C:\Users\pi8638\Documents\PRIVE\Soroptimist\Général\LOGOs\Soroptimis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8638\Documents\PRIVE\Soroptimist\Général\LOGOs\Soroptimiste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034" cy="13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E67">
        <w:rPr>
          <w:b/>
          <w:noProof/>
          <w:sz w:val="40"/>
          <w:szCs w:val="40"/>
          <w:lang w:val="fr-CH" w:eastAsia="en-GB"/>
        </w:rPr>
        <w:t>BON DE COMMANDE</w:t>
      </w:r>
    </w:p>
    <w:p w14:paraId="4136B7EE" w14:textId="5FE8C1C8" w:rsidR="00893CF5" w:rsidRPr="00685E67" w:rsidRDefault="006902E2" w:rsidP="00852603">
      <w:pPr>
        <w:tabs>
          <w:tab w:val="left" w:pos="1680"/>
        </w:tabs>
        <w:ind w:left="1680"/>
        <w:jc w:val="center"/>
        <w:rPr>
          <w:b/>
          <w:noProof/>
          <w:sz w:val="40"/>
          <w:szCs w:val="40"/>
          <w:lang w:val="fr-CH" w:eastAsia="en-GB"/>
        </w:rPr>
      </w:pPr>
      <w:r w:rsidRPr="00685E67">
        <w:rPr>
          <w:b/>
          <w:noProof/>
          <w:sz w:val="40"/>
          <w:szCs w:val="40"/>
          <w:lang w:val="fr-CH" w:eastAsia="en-GB"/>
        </w:rPr>
        <w:t>‘Cuvée Soroptimist’</w:t>
      </w:r>
    </w:p>
    <w:p w14:paraId="6B3AEE5D" w14:textId="59EB84BD" w:rsidR="00877F38" w:rsidRPr="00852603" w:rsidRDefault="00E61D1C" w:rsidP="00852603">
      <w:pPr>
        <w:jc w:val="right"/>
        <w:rPr>
          <w:b/>
          <w:bCs/>
          <w:noProof/>
          <w:lang w:val="fr-CH" w:eastAsia="en-GB"/>
        </w:rPr>
      </w:pPr>
      <w:r w:rsidRPr="00E61D1C">
        <w:rPr>
          <w:noProof/>
          <w:lang w:val="de-DE" w:eastAsia="de-DE"/>
        </w:rPr>
        <w:drawing>
          <wp:inline distT="0" distB="0" distL="0" distR="0" wp14:anchorId="4ACFE17E" wp14:editId="240A7731">
            <wp:extent cx="1333500" cy="971550"/>
            <wp:effectExtent l="0" t="0" r="0" b="0"/>
            <wp:docPr id="1" name="Picture 1" descr="C:\Users\pi8638\Documents\PRIVE\Soroptimist\JEF 2018\LOGOs Sponsors\logo Mat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8638\Documents\PRIVE\Soroptimist\JEF 2018\LOGOs Sponsors\logo Math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2B0">
        <w:rPr>
          <w:noProof/>
          <w:lang w:val="fr-CH" w:eastAsia="en-GB"/>
        </w:rPr>
        <w:tab/>
      </w:r>
      <w:r w:rsidR="004B62B0">
        <w:rPr>
          <w:noProof/>
          <w:lang w:val="fr-CH" w:eastAsia="en-GB"/>
        </w:rPr>
        <w:tab/>
      </w:r>
      <w:r w:rsidR="004B62B0">
        <w:rPr>
          <w:noProof/>
          <w:lang w:val="de-DE" w:eastAsia="de-DE"/>
        </w:rPr>
        <w:drawing>
          <wp:inline distT="0" distB="0" distL="0" distR="0" wp14:anchorId="4418242B" wp14:editId="6D305F15">
            <wp:extent cx="999661" cy="845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41" cy="8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F38">
        <w:rPr>
          <w:noProof/>
          <w:lang w:val="fr-CH" w:eastAsia="en-GB"/>
        </w:rPr>
        <w:t xml:space="preserve"> </w:t>
      </w:r>
      <w:r w:rsidR="00D53792" w:rsidRPr="00852603">
        <w:rPr>
          <w:b/>
          <w:bCs/>
          <w:noProof/>
          <w:lang w:val="fr-CH" w:eastAsia="en-GB"/>
        </w:rPr>
        <w:t>Soroptimist Club</w:t>
      </w:r>
    </w:p>
    <w:p w14:paraId="36EC5E0B" w14:textId="3BC45A57" w:rsidR="006902E2" w:rsidRPr="00852603" w:rsidRDefault="00877F38" w:rsidP="00852603">
      <w:pPr>
        <w:jc w:val="right"/>
        <w:rPr>
          <w:b/>
          <w:bCs/>
          <w:noProof/>
          <w:lang w:val="fr-CH" w:eastAsia="en-GB"/>
        </w:rPr>
      </w:pPr>
      <w:r w:rsidRPr="00852603">
        <w:rPr>
          <w:b/>
          <w:bCs/>
          <w:noProof/>
          <w:lang w:val="fr-CH" w:eastAsia="en-GB"/>
        </w:rPr>
        <w:t xml:space="preserve">LUXEMBOURG </w:t>
      </w:r>
      <w:r w:rsidR="00852603" w:rsidRPr="00852603">
        <w:rPr>
          <w:b/>
          <w:bCs/>
          <w:noProof/>
          <w:lang w:val="fr-CH" w:eastAsia="en-GB"/>
        </w:rPr>
        <w:t>–</w:t>
      </w:r>
      <w:r w:rsidRPr="00852603">
        <w:rPr>
          <w:b/>
          <w:bCs/>
          <w:noProof/>
          <w:lang w:val="fr-CH" w:eastAsia="en-GB"/>
        </w:rPr>
        <w:t xml:space="preserve"> MOSELLE</w:t>
      </w:r>
    </w:p>
    <w:p w14:paraId="3A211D7A" w14:textId="77777777" w:rsidR="00852603" w:rsidRPr="006902E2" w:rsidRDefault="00852603" w:rsidP="00852603">
      <w:pPr>
        <w:jc w:val="right"/>
        <w:rPr>
          <w:noProof/>
          <w:lang w:val="fr-CH" w:eastAsia="en-GB"/>
        </w:rPr>
      </w:pPr>
    </w:p>
    <w:p w14:paraId="24E09248" w14:textId="77F27869" w:rsidR="006902E2" w:rsidRDefault="004B62B0">
      <w:pPr>
        <w:rPr>
          <w:noProof/>
          <w:sz w:val="28"/>
          <w:szCs w:val="28"/>
          <w:lang w:val="fr-CH" w:eastAsia="en-GB"/>
        </w:rPr>
      </w:pPr>
      <w:r w:rsidRPr="004B62B0">
        <w:rPr>
          <w:noProof/>
          <w:sz w:val="28"/>
          <w:szCs w:val="28"/>
          <w:lang w:val="fr-CH" w:eastAsia="en-GB"/>
        </w:rPr>
        <w:t>NOM &amp; Prénom</w:t>
      </w:r>
      <w:r>
        <w:rPr>
          <w:noProof/>
          <w:sz w:val="28"/>
          <w:szCs w:val="28"/>
          <w:lang w:val="fr-CH" w:eastAsia="en-GB"/>
        </w:rPr>
        <w:tab/>
      </w:r>
      <w:r>
        <w:rPr>
          <w:noProof/>
          <w:sz w:val="28"/>
          <w:szCs w:val="28"/>
          <w:lang w:val="fr-CH" w:eastAsia="en-GB"/>
        </w:rPr>
        <w:tab/>
      </w:r>
    </w:p>
    <w:p w14:paraId="5658962B" w14:textId="0323ED5F" w:rsidR="004B62B0" w:rsidRDefault="00877F38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Club ou autre</w:t>
      </w:r>
      <w:r>
        <w:rPr>
          <w:noProof/>
          <w:sz w:val="28"/>
          <w:szCs w:val="28"/>
          <w:lang w:val="fr-CH" w:eastAsia="en-GB"/>
        </w:rPr>
        <w:tab/>
      </w:r>
      <w:r>
        <w:rPr>
          <w:noProof/>
          <w:sz w:val="28"/>
          <w:szCs w:val="28"/>
          <w:lang w:val="fr-CH" w:eastAsia="en-GB"/>
        </w:rPr>
        <w:tab/>
      </w:r>
    </w:p>
    <w:p w14:paraId="1F85CA70" w14:textId="77777777" w:rsidR="00D2404C" w:rsidRDefault="00D2404C">
      <w:pPr>
        <w:rPr>
          <w:noProof/>
          <w:sz w:val="28"/>
          <w:szCs w:val="28"/>
          <w:lang w:val="fr-CH" w:eastAsia="en-GB"/>
        </w:rPr>
      </w:pPr>
    </w:p>
    <w:p w14:paraId="6AB3E3DB" w14:textId="2C023D7F" w:rsidR="004B62B0" w:rsidRDefault="004B62B0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Adresse de livraison</w:t>
      </w:r>
      <w:r>
        <w:rPr>
          <w:noProof/>
          <w:sz w:val="28"/>
          <w:szCs w:val="28"/>
          <w:lang w:val="fr-CH" w:eastAsia="en-GB"/>
        </w:rPr>
        <w:tab/>
      </w:r>
    </w:p>
    <w:p w14:paraId="1239391B" w14:textId="446FBA67" w:rsidR="004B62B0" w:rsidRDefault="00013F58" w:rsidP="00013F58">
      <w:pPr>
        <w:rPr>
          <w:noProof/>
          <w:sz w:val="28"/>
          <w:szCs w:val="28"/>
          <w:lang w:val="fr-CH" w:eastAsia="en-GB"/>
        </w:rPr>
      </w:pPr>
      <w:r w:rsidRPr="00013F58">
        <w:rPr>
          <w:noProof/>
          <w:sz w:val="18"/>
          <w:szCs w:val="18"/>
          <w:lang w:val="fr-CH" w:eastAsia="en-GB"/>
        </w:rPr>
        <w:t>(</w:t>
      </w:r>
      <w:r w:rsidRPr="00013F58">
        <w:rPr>
          <w:noProof/>
          <w:sz w:val="20"/>
          <w:szCs w:val="20"/>
          <w:lang w:val="fr-CH" w:eastAsia="en-GB"/>
        </w:rPr>
        <w:t>assurée</w:t>
      </w:r>
      <w:r w:rsidRPr="00013F58">
        <w:rPr>
          <w:noProof/>
          <w:sz w:val="18"/>
          <w:szCs w:val="18"/>
          <w:lang w:val="fr-CH" w:eastAsia="en-GB"/>
        </w:rPr>
        <w:t xml:space="preserve"> par Domaine Mathes)</w:t>
      </w:r>
      <w:r>
        <w:rPr>
          <w:noProof/>
          <w:sz w:val="28"/>
          <w:szCs w:val="28"/>
          <w:lang w:val="fr-CH" w:eastAsia="en-GB"/>
        </w:rPr>
        <w:t xml:space="preserve">  </w:t>
      </w:r>
      <w:r>
        <w:rPr>
          <w:noProof/>
          <w:sz w:val="28"/>
          <w:szCs w:val="28"/>
          <w:lang w:val="fr-CH" w:eastAsia="en-GB"/>
        </w:rPr>
        <w:tab/>
      </w:r>
    </w:p>
    <w:p w14:paraId="38506D8B" w14:textId="77777777" w:rsidR="004B62B0" w:rsidRDefault="004B62B0">
      <w:pPr>
        <w:rPr>
          <w:noProof/>
          <w:sz w:val="28"/>
          <w:szCs w:val="28"/>
          <w:lang w:val="fr-CH" w:eastAsia="en-GB"/>
        </w:rPr>
      </w:pPr>
    </w:p>
    <w:p w14:paraId="008731D6" w14:textId="6CFDF398" w:rsidR="00D2404C" w:rsidRDefault="00D2404C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Email</w:t>
      </w:r>
      <w:r>
        <w:rPr>
          <w:noProof/>
          <w:sz w:val="28"/>
          <w:szCs w:val="28"/>
          <w:lang w:val="fr-CH" w:eastAsia="en-GB"/>
        </w:rPr>
        <w:tab/>
      </w:r>
      <w:r w:rsidRPr="00D2404C">
        <w:rPr>
          <w:noProof/>
          <w:sz w:val="20"/>
          <w:szCs w:val="20"/>
          <w:lang w:val="fr-CH" w:eastAsia="en-GB"/>
        </w:rPr>
        <w:t>(pour facturation)</w:t>
      </w:r>
      <w:r>
        <w:rPr>
          <w:noProof/>
          <w:sz w:val="28"/>
          <w:szCs w:val="28"/>
          <w:lang w:val="fr-CH" w:eastAsia="en-GB"/>
        </w:rPr>
        <w:tab/>
      </w:r>
    </w:p>
    <w:p w14:paraId="65EF56C7" w14:textId="1F6540DA" w:rsidR="006C44A6" w:rsidRPr="00564BE1" w:rsidRDefault="00877F38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Téléphone / GSM</w:t>
      </w:r>
      <w:r>
        <w:rPr>
          <w:noProof/>
          <w:sz w:val="28"/>
          <w:szCs w:val="28"/>
          <w:lang w:val="fr-CH" w:eastAsia="en-GB"/>
        </w:rPr>
        <w:tab/>
      </w:r>
      <w:r w:rsidR="004B62B0">
        <w:rPr>
          <w:noProof/>
          <w:sz w:val="28"/>
          <w:szCs w:val="28"/>
          <w:lang w:val="fr-CH" w:eastAsia="en-GB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7F38" w:rsidRPr="00BC17C2" w14:paraId="359F7F39" w14:textId="77777777" w:rsidTr="00F73754">
        <w:trPr>
          <w:trHeight w:val="377"/>
        </w:trPr>
        <w:tc>
          <w:tcPr>
            <w:tcW w:w="9016" w:type="dxa"/>
            <w:gridSpan w:val="2"/>
          </w:tcPr>
          <w:p w14:paraId="29E0F18D" w14:textId="77777777" w:rsidR="00877F38" w:rsidRPr="00F73754" w:rsidRDefault="00877F38" w:rsidP="006C44A6">
            <w:pPr>
              <w:rPr>
                <w:i/>
                <w:iCs/>
                <w:noProof/>
                <w:sz w:val="32"/>
                <w:szCs w:val="32"/>
                <w:lang w:val="fr-CH" w:eastAsia="en-GB"/>
              </w:rPr>
            </w:pPr>
            <w:r w:rsidRPr="00F73754">
              <w:rPr>
                <w:i/>
                <w:iCs/>
                <w:noProof/>
                <w:sz w:val="32"/>
                <w:szCs w:val="32"/>
                <w:lang w:val="fr-CH" w:eastAsia="en-GB"/>
              </w:rPr>
              <w:t xml:space="preserve">Crémant brut du Luxembourg </w:t>
            </w:r>
            <w:r w:rsidR="00685E67" w:rsidRPr="00F73754">
              <w:rPr>
                <w:i/>
                <w:iCs/>
                <w:noProof/>
                <w:sz w:val="32"/>
                <w:szCs w:val="32"/>
                <w:lang w:val="fr-CH" w:eastAsia="en-GB"/>
              </w:rPr>
              <w:t>‘</w:t>
            </w:r>
            <w:r w:rsidRPr="00F73754">
              <w:rPr>
                <w:i/>
                <w:iCs/>
                <w:noProof/>
                <w:sz w:val="32"/>
                <w:szCs w:val="32"/>
                <w:lang w:val="fr-CH" w:eastAsia="en-GB"/>
              </w:rPr>
              <w:t>Cuvée Soroptimist</w:t>
            </w:r>
            <w:r w:rsidR="00685E67" w:rsidRPr="00F73754">
              <w:rPr>
                <w:i/>
                <w:iCs/>
                <w:noProof/>
                <w:sz w:val="32"/>
                <w:szCs w:val="32"/>
                <w:lang w:val="fr-CH" w:eastAsia="en-GB"/>
              </w:rPr>
              <w:t>’</w:t>
            </w:r>
            <w:r w:rsidRPr="00F73754">
              <w:rPr>
                <w:i/>
                <w:iCs/>
                <w:noProof/>
                <w:sz w:val="32"/>
                <w:szCs w:val="32"/>
                <w:lang w:val="fr-CH" w:eastAsia="en-GB"/>
              </w:rPr>
              <w:t xml:space="preserve"> Domaine Mathes</w:t>
            </w:r>
          </w:p>
        </w:tc>
      </w:tr>
      <w:tr w:rsidR="006C44A6" w14:paraId="649A6BFC" w14:textId="77777777" w:rsidTr="00585E76">
        <w:trPr>
          <w:trHeight w:val="530"/>
        </w:trPr>
        <w:tc>
          <w:tcPr>
            <w:tcW w:w="4508" w:type="dxa"/>
          </w:tcPr>
          <w:p w14:paraId="15A8BA71" w14:textId="77777777" w:rsidR="00ED4E7B" w:rsidRPr="00ED4E7B" w:rsidRDefault="00ED4E7B" w:rsidP="00D549CA">
            <w:pPr>
              <w:jc w:val="center"/>
              <w:rPr>
                <w:noProof/>
                <w:sz w:val="16"/>
                <w:szCs w:val="16"/>
                <w:lang w:val="fr-CH" w:eastAsia="en-GB"/>
              </w:rPr>
            </w:pPr>
          </w:p>
          <w:p w14:paraId="51694763" w14:textId="77777777" w:rsidR="006C44A6" w:rsidRDefault="006C44A6" w:rsidP="00D549CA">
            <w:pPr>
              <w:jc w:val="center"/>
              <w:rPr>
                <w:b/>
                <w:bCs/>
                <w:noProof/>
                <w:sz w:val="28"/>
                <w:szCs w:val="28"/>
                <w:lang w:val="fr-CH" w:eastAsia="en-GB"/>
              </w:rPr>
            </w:pPr>
            <w:r w:rsidRPr="00F73754">
              <w:rPr>
                <w:noProof/>
                <w:sz w:val="28"/>
                <w:szCs w:val="28"/>
                <w:lang w:val="fr-CH" w:eastAsia="en-GB"/>
              </w:rPr>
              <w:t xml:space="preserve">Carton(s) de </w:t>
            </w:r>
            <w:r w:rsidRPr="00F73754">
              <w:rPr>
                <w:b/>
                <w:bCs/>
                <w:noProof/>
                <w:sz w:val="28"/>
                <w:szCs w:val="28"/>
                <w:lang w:val="fr-CH" w:eastAsia="en-GB"/>
              </w:rPr>
              <w:t>6</w:t>
            </w:r>
            <w:r w:rsidRPr="00F73754">
              <w:rPr>
                <w:noProof/>
                <w:sz w:val="28"/>
                <w:szCs w:val="28"/>
                <w:lang w:val="fr-CH" w:eastAsia="en-GB"/>
              </w:rPr>
              <w:t xml:space="preserve"> bouteilles à </w:t>
            </w:r>
            <w:r w:rsidR="00B32492" w:rsidRPr="00F73754">
              <w:rPr>
                <w:b/>
                <w:bCs/>
                <w:noProof/>
                <w:sz w:val="28"/>
                <w:szCs w:val="28"/>
                <w:lang w:val="fr-CH" w:eastAsia="en-GB"/>
              </w:rPr>
              <w:t>80</w:t>
            </w:r>
            <w:r w:rsidRPr="00F73754">
              <w:rPr>
                <w:b/>
                <w:bCs/>
                <w:noProof/>
                <w:sz w:val="28"/>
                <w:szCs w:val="28"/>
                <w:lang w:val="fr-CH" w:eastAsia="en-GB"/>
              </w:rPr>
              <w:t>.00€</w:t>
            </w:r>
          </w:p>
          <w:p w14:paraId="42E06EBF" w14:textId="015267EB" w:rsidR="00445FEC" w:rsidRPr="00F73754" w:rsidRDefault="00445FEC" w:rsidP="00D549CA">
            <w:pPr>
              <w:jc w:val="center"/>
              <w:rPr>
                <w:noProof/>
                <w:sz w:val="28"/>
                <w:szCs w:val="28"/>
                <w:lang w:val="fr-CH" w:eastAsia="en-GB"/>
              </w:rPr>
            </w:pPr>
          </w:p>
        </w:tc>
        <w:tc>
          <w:tcPr>
            <w:tcW w:w="4508" w:type="dxa"/>
          </w:tcPr>
          <w:p w14:paraId="3358553E" w14:textId="77777777" w:rsidR="00ED4E7B" w:rsidRPr="00ED4E7B" w:rsidRDefault="00ED4E7B">
            <w:pPr>
              <w:rPr>
                <w:noProof/>
                <w:sz w:val="16"/>
                <w:szCs w:val="16"/>
                <w:lang w:val="fr-CH" w:eastAsia="en-GB"/>
              </w:rPr>
            </w:pPr>
          </w:p>
          <w:p w14:paraId="37056257" w14:textId="241AAF6E" w:rsidR="006C44A6" w:rsidRPr="006C44A6" w:rsidRDefault="006C44A6">
            <w:pPr>
              <w:rPr>
                <w:noProof/>
                <w:sz w:val="28"/>
                <w:szCs w:val="28"/>
                <w:lang w:val="fr-CH" w:eastAsia="en-GB"/>
              </w:rPr>
            </w:pPr>
            <w:r w:rsidRPr="006C44A6">
              <w:rPr>
                <w:noProof/>
                <w:sz w:val="28"/>
                <w:szCs w:val="28"/>
                <w:lang w:val="fr-CH" w:eastAsia="en-GB"/>
              </w:rPr>
              <w:t xml:space="preserve">Quantité : </w:t>
            </w:r>
          </w:p>
        </w:tc>
      </w:tr>
    </w:tbl>
    <w:p w14:paraId="132D8E39" w14:textId="77777777" w:rsidR="006902E2" w:rsidRDefault="006902E2">
      <w:pPr>
        <w:rPr>
          <w:noProof/>
          <w:sz w:val="16"/>
          <w:szCs w:val="16"/>
          <w:lang w:val="fr-CH" w:eastAsia="en-GB"/>
        </w:rPr>
      </w:pPr>
    </w:p>
    <w:p w14:paraId="49756EDE" w14:textId="060A6065" w:rsidR="00BC17C2" w:rsidRDefault="004846A1" w:rsidP="00BC17C2">
      <w:pPr>
        <w:jc w:val="center"/>
        <w:rPr>
          <w:b/>
          <w:noProof/>
          <w:color w:val="4472C4" w:themeColor="accent1"/>
          <w:sz w:val="20"/>
          <w:szCs w:val="20"/>
          <w:lang w:val="fr-CH" w:eastAsia="en-GB"/>
        </w:rPr>
      </w:pPr>
      <w:r w:rsidRPr="00BC17C2">
        <w:rPr>
          <w:b/>
          <w:noProof/>
          <w:color w:val="4472C4" w:themeColor="accent1"/>
          <w:sz w:val="20"/>
          <w:szCs w:val="20"/>
          <w:lang w:val="fr-CH" w:eastAsia="en-GB"/>
        </w:rPr>
        <w:t>Document dûment complété à retourner à</w:t>
      </w:r>
    </w:p>
    <w:p w14:paraId="55B5D4DB" w14:textId="5720C1EE" w:rsidR="006C44A6" w:rsidRPr="00BC17C2" w:rsidRDefault="00852603" w:rsidP="00BC17C2">
      <w:pPr>
        <w:jc w:val="center"/>
        <w:rPr>
          <w:b/>
          <w:noProof/>
          <w:color w:val="4472C4" w:themeColor="accent1"/>
          <w:sz w:val="20"/>
          <w:szCs w:val="20"/>
          <w:lang w:val="fr-CH" w:eastAsia="en-GB"/>
        </w:rPr>
      </w:pPr>
      <w:r w:rsidRPr="00BC17C2">
        <w:rPr>
          <w:b/>
          <w:noProof/>
          <w:color w:val="4472C4" w:themeColor="accent1"/>
          <w:sz w:val="20"/>
          <w:szCs w:val="20"/>
          <w:lang w:val="fr-CH" w:eastAsia="en-GB"/>
        </w:rPr>
        <w:t xml:space="preserve">Marianne BEISSEL, 13, rue Foascht L-5534 Remich – ou </w:t>
      </w:r>
      <w:hyperlink r:id="rId14" w:history="1">
        <w:r w:rsidRPr="00BC17C2">
          <w:rPr>
            <w:rStyle w:val="Hyperlink"/>
            <w:b/>
            <w:noProof/>
            <w:color w:val="4472C4" w:themeColor="accent1"/>
            <w:sz w:val="20"/>
            <w:szCs w:val="20"/>
            <w:lang w:val="fr-CH" w:eastAsia="en-GB"/>
          </w:rPr>
          <w:t>Marianne.Beissel@pt.lu</w:t>
        </w:r>
      </w:hyperlink>
    </w:p>
    <w:p w14:paraId="3BB3BF95" w14:textId="77777777" w:rsidR="004846A1" w:rsidRPr="004846A1" w:rsidRDefault="004846A1" w:rsidP="004846A1">
      <w:pPr>
        <w:jc w:val="both"/>
        <w:rPr>
          <w:b/>
          <w:noProof/>
          <w:sz w:val="20"/>
          <w:szCs w:val="20"/>
          <w:lang w:val="fr-CH" w:eastAsia="en-GB"/>
        </w:rPr>
      </w:pPr>
    </w:p>
    <w:p w14:paraId="44EAEA58" w14:textId="106C83C9" w:rsidR="00D56B41" w:rsidRPr="0057614F" w:rsidRDefault="006C44A6" w:rsidP="00852603">
      <w:pPr>
        <w:jc w:val="center"/>
        <w:rPr>
          <w:b/>
          <w:noProof/>
          <w:sz w:val="40"/>
          <w:szCs w:val="40"/>
          <w:lang w:val="fr-CH" w:eastAsia="en-GB"/>
        </w:rPr>
      </w:pPr>
      <w:r w:rsidRPr="00685E67">
        <w:rPr>
          <w:b/>
          <w:noProof/>
          <w:sz w:val="40"/>
          <w:szCs w:val="40"/>
          <w:lang w:val="fr-CH" w:eastAsia="en-GB"/>
        </w:rPr>
        <w:t>BON DE LIVRAISON</w:t>
      </w:r>
    </w:p>
    <w:p w14:paraId="032D0478" w14:textId="77777777" w:rsidR="006C44A6" w:rsidRDefault="00D56B41" w:rsidP="006C44A6">
      <w:pPr>
        <w:rPr>
          <w:noProof/>
          <w:sz w:val="28"/>
          <w:szCs w:val="28"/>
          <w:lang w:val="fr-CH" w:eastAsia="en-GB"/>
        </w:rPr>
      </w:pPr>
      <w:r w:rsidRPr="00D56B41">
        <w:rPr>
          <w:noProof/>
          <w:sz w:val="28"/>
          <w:szCs w:val="28"/>
          <w:lang w:val="fr-CH" w:eastAsia="en-GB"/>
        </w:rPr>
        <w:t>Reçu marchandise correspondante au document :</w:t>
      </w:r>
    </w:p>
    <w:p w14:paraId="7111228B" w14:textId="77777777" w:rsidR="00D56B41" w:rsidRDefault="00D56B41" w:rsidP="006C44A6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Date</w:t>
      </w:r>
    </w:p>
    <w:p w14:paraId="39671C1F" w14:textId="77777777" w:rsidR="00D56B41" w:rsidRDefault="00D56B41" w:rsidP="006C44A6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Nom</w:t>
      </w:r>
    </w:p>
    <w:p w14:paraId="43AE91C6" w14:textId="77777777" w:rsidR="006902E2" w:rsidRPr="009D5974" w:rsidRDefault="00D56B41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Signature</w:t>
      </w:r>
    </w:p>
    <w:sectPr w:rsidR="006902E2" w:rsidRPr="009D59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0D17" w14:textId="77777777" w:rsidR="00F34E3C" w:rsidRDefault="00F34E3C" w:rsidP="00EC174D">
      <w:pPr>
        <w:spacing w:after="0" w:line="240" w:lineRule="auto"/>
      </w:pPr>
      <w:r>
        <w:separator/>
      </w:r>
    </w:p>
  </w:endnote>
  <w:endnote w:type="continuationSeparator" w:id="0">
    <w:p w14:paraId="5BABD62C" w14:textId="77777777" w:rsidR="00F34E3C" w:rsidRDefault="00F34E3C" w:rsidP="00EC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3650" w14:textId="77777777" w:rsidR="00F34E3C" w:rsidRDefault="00F34E3C" w:rsidP="00EC174D">
      <w:pPr>
        <w:spacing w:after="0" w:line="240" w:lineRule="auto"/>
      </w:pPr>
      <w:r>
        <w:separator/>
      </w:r>
    </w:p>
  </w:footnote>
  <w:footnote w:type="continuationSeparator" w:id="0">
    <w:p w14:paraId="391FC761" w14:textId="77777777" w:rsidR="00F34E3C" w:rsidRDefault="00F34E3C" w:rsidP="00EC1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3"/>
    <w:rsid w:val="00013F58"/>
    <w:rsid w:val="00185888"/>
    <w:rsid w:val="001B7FB8"/>
    <w:rsid w:val="00215F1C"/>
    <w:rsid w:val="002558DB"/>
    <w:rsid w:val="00260A0A"/>
    <w:rsid w:val="002A0854"/>
    <w:rsid w:val="002E054D"/>
    <w:rsid w:val="00336841"/>
    <w:rsid w:val="00445FEC"/>
    <w:rsid w:val="004846A1"/>
    <w:rsid w:val="004B62B0"/>
    <w:rsid w:val="004D0C66"/>
    <w:rsid w:val="004F1349"/>
    <w:rsid w:val="005175C8"/>
    <w:rsid w:val="00564BE1"/>
    <w:rsid w:val="0057163D"/>
    <w:rsid w:val="0057614F"/>
    <w:rsid w:val="00584C15"/>
    <w:rsid w:val="00585E76"/>
    <w:rsid w:val="005D26EF"/>
    <w:rsid w:val="0060307B"/>
    <w:rsid w:val="00612AB4"/>
    <w:rsid w:val="006726E3"/>
    <w:rsid w:val="00685E67"/>
    <w:rsid w:val="006902E2"/>
    <w:rsid w:val="006C44A6"/>
    <w:rsid w:val="006F4434"/>
    <w:rsid w:val="00852603"/>
    <w:rsid w:val="00877F38"/>
    <w:rsid w:val="008879F4"/>
    <w:rsid w:val="00893CF5"/>
    <w:rsid w:val="009076DB"/>
    <w:rsid w:val="00972A32"/>
    <w:rsid w:val="009B7755"/>
    <w:rsid w:val="009D5974"/>
    <w:rsid w:val="00AB74AA"/>
    <w:rsid w:val="00B32492"/>
    <w:rsid w:val="00B8740B"/>
    <w:rsid w:val="00BC17C2"/>
    <w:rsid w:val="00D2404C"/>
    <w:rsid w:val="00D53792"/>
    <w:rsid w:val="00D549CA"/>
    <w:rsid w:val="00D56B41"/>
    <w:rsid w:val="00D73227"/>
    <w:rsid w:val="00DA29A6"/>
    <w:rsid w:val="00E61D1C"/>
    <w:rsid w:val="00EA1433"/>
    <w:rsid w:val="00EC174D"/>
    <w:rsid w:val="00EC4321"/>
    <w:rsid w:val="00ED4E7B"/>
    <w:rsid w:val="00F34E3C"/>
    <w:rsid w:val="00F44F19"/>
    <w:rsid w:val="00F46036"/>
    <w:rsid w:val="00F7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8B532A"/>
  <w15:docId w15:val="{6C3ED58E-FBF9-4E6B-82E4-91F4378A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7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44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E6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846A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4846A1"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84C1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nne.Beissel@p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F1D92E7B2384D805DE32831024BA1" ma:contentTypeVersion="12" ma:contentTypeDescription="Create a new document." ma:contentTypeScope="" ma:versionID="801fc122d2cb6953c480f0b6b947e1d6">
  <xsd:schema xmlns:xsd="http://www.w3.org/2001/XMLSchema" xmlns:xs="http://www.w3.org/2001/XMLSchema" xmlns:p="http://schemas.microsoft.com/office/2006/metadata/properties" xmlns:ns3="8d304236-ad1f-49a2-aa1f-872be3604dad" targetNamespace="http://schemas.microsoft.com/office/2006/metadata/properties" ma:root="true" ma:fieldsID="4a07847a4ac873173ef26e43f05f5303" ns3:_="">
    <xsd:import namespace="8d304236-ad1f-49a2-aa1f-872be3604d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04236-ad1f-49a2-aa1f-872be3604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8ce77a0-e67f-416b-bd02-45cda2d68ae0" ContentTypeId="0x0101" PreviousValue="false"/>
</file>

<file path=customXml/itemProps1.xml><?xml version="1.0" encoding="utf-8"?>
<ds:datastoreItem xmlns:ds="http://schemas.openxmlformats.org/officeDocument/2006/customXml" ds:itemID="{E7497B1E-B0E8-4014-83B6-4739128EF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04236-ad1f-49a2-aa1f-872be360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274D4-F99A-41D7-9F2A-EF1707EF1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1EA32-C096-A844-9AF0-D1973FA93D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8EB0AD-C5E3-4893-90EE-EEF96C4D7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2C0F68-22EA-4A23-87C5-F59F9487943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PICCINI</dc:creator>
  <cp:keywords/>
  <dc:description/>
  <cp:lastModifiedBy>monique Wolter</cp:lastModifiedBy>
  <cp:revision>3</cp:revision>
  <cp:lastPrinted>2022-04-27T11:29:00Z</cp:lastPrinted>
  <dcterms:created xsi:type="dcterms:W3CDTF">2024-02-05T13:22:00Z</dcterms:created>
  <dcterms:modified xsi:type="dcterms:W3CDTF">2024-02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F1D92E7B2384D805DE32831024BA1</vt:lpwstr>
  </property>
</Properties>
</file>